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1035B">
        <w:rPr>
          <w:rFonts w:ascii="宋体" w:eastAsia="宋体" w:hAnsi="宋体" w:hint="eastAsia"/>
          <w:b/>
          <w:sz w:val="32"/>
          <w:szCs w:val="32"/>
        </w:rPr>
        <w:t>护栏刚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53D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23BC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3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53D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53D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72A4" w:rsidTr="00137587">
        <w:trPr>
          <w:trHeight w:hRule="exact" w:val="72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72A4" w:rsidRPr="00FD7CC6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7E72A4" w:rsidTr="00137587">
        <w:trPr>
          <w:trHeight w:hRule="exact" w:val="703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EF29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81035B">
              <w:rPr>
                <w:rFonts w:ascii="宋体" w:hAnsi="宋体" w:hint="eastAsia"/>
                <w:kern w:val="0"/>
                <w:szCs w:val="20"/>
              </w:rPr>
              <w:t>211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E72A4" w:rsidTr="00137587">
        <w:trPr>
          <w:trHeight w:hRule="exact" w:val="718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E72A4" w:rsidTr="00137587">
        <w:trPr>
          <w:trHeight w:hRule="exact" w:val="700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Pr="00FD7CC6" w:rsidRDefault="00EC672C" w:rsidP="007E72A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日</w:t>
                </w:r>
              </w:p>
            </w:sdtContent>
          </w:sdt>
        </w:tc>
      </w:tr>
      <w:tr w:rsidR="007E72A4" w:rsidTr="00137587">
        <w:trPr>
          <w:trHeight w:hRule="exact" w:val="71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Default="001529B4" w:rsidP="007E72A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103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护栏刚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C672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D53D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D53D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529B4">
                  <w:rPr>
                    <w:rFonts w:eastAsia="宋体" w:cs="Arial" w:hint="eastAsia"/>
                    <w:color w:val="000000"/>
                  </w:rPr>
                  <w:t>2021</w:t>
                </w:r>
                <w:r w:rsidR="001529B4">
                  <w:rPr>
                    <w:rFonts w:eastAsia="宋体" w:cs="Arial" w:hint="eastAsia"/>
                    <w:color w:val="000000"/>
                  </w:rPr>
                  <w:t>年</w:t>
                </w:r>
                <w:r w:rsidR="001529B4">
                  <w:rPr>
                    <w:rFonts w:eastAsia="宋体" w:cs="Arial" w:hint="eastAsia"/>
                    <w:color w:val="000000"/>
                  </w:rPr>
                  <w:t>3</w:t>
                </w:r>
                <w:r w:rsidR="001529B4">
                  <w:rPr>
                    <w:rFonts w:eastAsia="宋体" w:cs="Arial" w:hint="eastAsia"/>
                    <w:color w:val="000000"/>
                  </w:rPr>
                  <w:t>月</w:t>
                </w:r>
                <w:r w:rsidR="001529B4">
                  <w:rPr>
                    <w:rFonts w:eastAsia="宋体" w:cs="Arial" w:hint="eastAsia"/>
                    <w:color w:val="000000"/>
                  </w:rPr>
                  <w:t>17</w:t>
                </w:r>
                <w:r w:rsidR="001529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035B">
                  <w:rPr>
                    <w:rFonts w:eastAsia="宋体" w:cs="Arial" w:hint="eastAsia"/>
                    <w:color w:val="000000"/>
                  </w:rPr>
                  <w:t>2021</w:t>
                </w:r>
                <w:r w:rsidR="0081035B">
                  <w:rPr>
                    <w:rFonts w:eastAsia="宋体" w:cs="Arial" w:hint="eastAsia"/>
                    <w:color w:val="000000"/>
                  </w:rPr>
                  <w:t>年</w:t>
                </w:r>
                <w:r w:rsidR="0081035B">
                  <w:rPr>
                    <w:rFonts w:eastAsia="宋体" w:cs="Arial" w:hint="eastAsia"/>
                    <w:color w:val="000000"/>
                  </w:rPr>
                  <w:t>3</w:t>
                </w:r>
                <w:r w:rsidR="0081035B">
                  <w:rPr>
                    <w:rFonts w:eastAsia="宋体" w:cs="Arial" w:hint="eastAsia"/>
                    <w:color w:val="000000"/>
                  </w:rPr>
                  <w:t>月</w:t>
                </w:r>
                <w:r w:rsidR="0081035B">
                  <w:rPr>
                    <w:rFonts w:eastAsia="宋体" w:cs="Arial" w:hint="eastAsia"/>
                    <w:color w:val="000000"/>
                  </w:rPr>
                  <w:t>17</w:t>
                </w:r>
                <w:r w:rsidR="0081035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81035B" w:rsidTr="00A23491">
        <w:tc>
          <w:tcPr>
            <w:tcW w:w="675" w:type="dxa"/>
            <w:vAlign w:val="center"/>
          </w:tcPr>
          <w:p w:rsidR="0081035B" w:rsidRPr="0033390F" w:rsidRDefault="0081035B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  <w:tr w:rsidR="0081035B" w:rsidTr="00A23491">
        <w:tc>
          <w:tcPr>
            <w:tcW w:w="675" w:type="dxa"/>
            <w:vAlign w:val="center"/>
          </w:tcPr>
          <w:p w:rsidR="0081035B" w:rsidRDefault="0081035B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850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418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842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>
              <w:rPr>
                <w:rFonts w:ascii="宋体" w:hAnsi="宋体"/>
              </w:rPr>
              <w:t>0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423BCC">
        <w:tc>
          <w:tcPr>
            <w:tcW w:w="10598" w:type="dxa"/>
          </w:tcPr>
          <w:p w:rsidR="00A84A74" w:rsidRPr="002D11A0" w:rsidRDefault="0081035B" w:rsidP="00F65F07">
            <w:pPr>
              <w:rPr>
                <w:rFonts w:ascii="宋体" w:hAnsi="宋体"/>
              </w:rPr>
            </w:pPr>
            <w:r w:rsidRPr="0081035B">
              <w:rPr>
                <w:rFonts w:ascii="宋体" w:hAnsi="宋体" w:hint="eastAsia"/>
                <w:color w:val="000000"/>
              </w:rPr>
              <w:t>对护栏上部中间位置，</w:t>
            </w:r>
            <w:proofErr w:type="gramStart"/>
            <w:r w:rsidRPr="0081035B">
              <w:rPr>
                <w:rFonts w:ascii="宋体" w:hAnsi="宋体" w:hint="eastAsia"/>
                <w:color w:val="000000"/>
              </w:rPr>
              <w:t>沿车辆</w:t>
            </w:r>
            <w:proofErr w:type="gramEnd"/>
            <w:r w:rsidRPr="0081035B">
              <w:rPr>
                <w:rFonts w:ascii="宋体" w:hAnsi="宋体" w:hint="eastAsia"/>
                <w:color w:val="000000"/>
              </w:rPr>
              <w:t>前后方向，加载0.25K</w:t>
            </w:r>
            <w:r w:rsidR="00116517">
              <w:rPr>
                <w:rFonts w:ascii="宋体" w:hAnsi="宋体" w:hint="eastAsia"/>
                <w:color w:val="000000"/>
              </w:rPr>
              <w:t>N。</w:t>
            </w:r>
          </w:p>
        </w:tc>
      </w:tr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423BCC">
        <w:tc>
          <w:tcPr>
            <w:tcW w:w="10598" w:type="dxa"/>
          </w:tcPr>
          <w:p w:rsidR="00957ACD" w:rsidRPr="002D11A0" w:rsidRDefault="0081035B" w:rsidP="008A1328">
            <w:pPr>
              <w:ind w:right="-102"/>
              <w:rPr>
                <w:rFonts w:ascii="宋体" w:hAnsi="宋体"/>
              </w:rPr>
            </w:pPr>
            <w:r w:rsidRPr="0081035B">
              <w:rPr>
                <w:rFonts w:hint="eastAsia"/>
                <w:color w:val="000000"/>
              </w:rPr>
              <w:t>护栏晃动量在</w:t>
            </w:r>
            <w:r w:rsidRPr="0081035B">
              <w:rPr>
                <w:rFonts w:hint="eastAsia"/>
                <w:color w:val="000000"/>
              </w:rPr>
              <w:t>5mm</w:t>
            </w:r>
            <w:r w:rsidRPr="0081035B">
              <w:rPr>
                <w:rFonts w:hint="eastAsia"/>
                <w:color w:val="000000"/>
              </w:rPr>
              <w:t>以下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8A1328" w:rsidRPr="002D11A0" w:rsidRDefault="00116517" w:rsidP="00A84A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护栏晃动量3.84mm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000C6B">
              <w:rPr>
                <w:noProof/>
              </w:rPr>
              <w:drawing>
                <wp:inline distT="0" distB="0" distL="0" distR="0" wp14:anchorId="70FC2F81" wp14:editId="353A874A">
                  <wp:extent cx="2666666" cy="199999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D53D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74337" wp14:editId="2DA6085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254E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F6DAEF" wp14:editId="6524B47E">
                  <wp:extent cx="2824272" cy="21182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72" cy="211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116517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ADBB1D" wp14:editId="4FF00ABF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116517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ADBB1D" wp14:editId="4FF00ABF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6449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000C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116517">
              <w:rPr>
                <w:rFonts w:ascii="宋体" w:hAnsi="宋体" w:hint="eastAsia"/>
                <w:kern w:val="0"/>
                <w:szCs w:val="20"/>
              </w:rPr>
              <w:t>21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D1" w:rsidRDefault="00DD53D1" w:rsidP="00623EAE">
      <w:r>
        <w:separator/>
      </w:r>
    </w:p>
  </w:endnote>
  <w:endnote w:type="continuationSeparator" w:id="0">
    <w:p w:rsidR="00DD53D1" w:rsidRDefault="00DD53D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DE8A127" wp14:editId="007B214D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D1" w:rsidRDefault="00DD53D1" w:rsidP="00623EAE">
      <w:r>
        <w:separator/>
      </w:r>
    </w:p>
  </w:footnote>
  <w:footnote w:type="continuationSeparator" w:id="0">
    <w:p w:rsidR="00DD53D1" w:rsidRDefault="00DD53D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98190A1" wp14:editId="6A962A7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1529B4">
      <w:rPr>
        <w:rFonts w:ascii="宋体" w:eastAsia="宋体" w:hAnsi="宋体"/>
        <w:sz w:val="21"/>
        <w:szCs w:val="21"/>
      </w:rPr>
      <w:t>GR20210330SQS063-02</w:t>
    </w:r>
    <w:r w:rsidR="001529B4">
      <w:rPr>
        <w:rFonts w:ascii="宋体" w:eastAsia="宋体" w:hAnsi="宋体" w:hint="eastAsia"/>
        <w:sz w:val="21"/>
        <w:szCs w:val="21"/>
      </w:rPr>
      <w:t>2</w:t>
    </w:r>
    <w:r w:rsidR="0081035B">
      <w:rPr>
        <w:rFonts w:ascii="宋体" w:eastAsia="宋体" w:hAnsi="宋体" w:hint="eastAsia"/>
        <w:sz w:val="21"/>
        <w:szCs w:val="21"/>
      </w:rPr>
      <w:t>1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E85C6F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E85C6F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0C6B"/>
    <w:rsid w:val="0003084B"/>
    <w:rsid w:val="000364BC"/>
    <w:rsid w:val="000B5F72"/>
    <w:rsid w:val="00116517"/>
    <w:rsid w:val="00121379"/>
    <w:rsid w:val="00125DC5"/>
    <w:rsid w:val="00137587"/>
    <w:rsid w:val="001517E6"/>
    <w:rsid w:val="001529B4"/>
    <w:rsid w:val="001638B4"/>
    <w:rsid w:val="00185901"/>
    <w:rsid w:val="00187F96"/>
    <w:rsid w:val="001A3A79"/>
    <w:rsid w:val="001B3EBD"/>
    <w:rsid w:val="00263CEC"/>
    <w:rsid w:val="002823E6"/>
    <w:rsid w:val="00291E93"/>
    <w:rsid w:val="002C1F64"/>
    <w:rsid w:val="002C7EE1"/>
    <w:rsid w:val="002D11A0"/>
    <w:rsid w:val="002E414F"/>
    <w:rsid w:val="002E69EA"/>
    <w:rsid w:val="0033390F"/>
    <w:rsid w:val="003920EF"/>
    <w:rsid w:val="003A471E"/>
    <w:rsid w:val="003B7766"/>
    <w:rsid w:val="003C033F"/>
    <w:rsid w:val="003E2B84"/>
    <w:rsid w:val="00423BCC"/>
    <w:rsid w:val="00434A79"/>
    <w:rsid w:val="0044611F"/>
    <w:rsid w:val="005019CB"/>
    <w:rsid w:val="00503C25"/>
    <w:rsid w:val="005046E3"/>
    <w:rsid w:val="00522195"/>
    <w:rsid w:val="00525A38"/>
    <w:rsid w:val="0059205B"/>
    <w:rsid w:val="0059299A"/>
    <w:rsid w:val="005A1C75"/>
    <w:rsid w:val="005A61DD"/>
    <w:rsid w:val="005F3131"/>
    <w:rsid w:val="006140AE"/>
    <w:rsid w:val="00623EAE"/>
    <w:rsid w:val="00644990"/>
    <w:rsid w:val="006529D9"/>
    <w:rsid w:val="006839A9"/>
    <w:rsid w:val="006B32DB"/>
    <w:rsid w:val="006B55E2"/>
    <w:rsid w:val="006E1F42"/>
    <w:rsid w:val="00753AA0"/>
    <w:rsid w:val="007C12ED"/>
    <w:rsid w:val="007C3371"/>
    <w:rsid w:val="007D3FD5"/>
    <w:rsid w:val="007E72A4"/>
    <w:rsid w:val="007F2FEF"/>
    <w:rsid w:val="00800D3F"/>
    <w:rsid w:val="0081035B"/>
    <w:rsid w:val="008362EC"/>
    <w:rsid w:val="008609D1"/>
    <w:rsid w:val="008A1328"/>
    <w:rsid w:val="009038F0"/>
    <w:rsid w:val="009119C0"/>
    <w:rsid w:val="00930532"/>
    <w:rsid w:val="0093425C"/>
    <w:rsid w:val="00940402"/>
    <w:rsid w:val="009457D8"/>
    <w:rsid w:val="00954A3A"/>
    <w:rsid w:val="00957ACD"/>
    <w:rsid w:val="0096196B"/>
    <w:rsid w:val="0096583C"/>
    <w:rsid w:val="009676E2"/>
    <w:rsid w:val="0098343E"/>
    <w:rsid w:val="009B2DF7"/>
    <w:rsid w:val="009F05EA"/>
    <w:rsid w:val="009F2203"/>
    <w:rsid w:val="00A23491"/>
    <w:rsid w:val="00A5197D"/>
    <w:rsid w:val="00A6320D"/>
    <w:rsid w:val="00A6693A"/>
    <w:rsid w:val="00A6799E"/>
    <w:rsid w:val="00A84A74"/>
    <w:rsid w:val="00A94761"/>
    <w:rsid w:val="00B20F3F"/>
    <w:rsid w:val="00B448CA"/>
    <w:rsid w:val="00B551D3"/>
    <w:rsid w:val="00B749BE"/>
    <w:rsid w:val="00BB20BA"/>
    <w:rsid w:val="00BD4D4D"/>
    <w:rsid w:val="00C246BA"/>
    <w:rsid w:val="00C257E7"/>
    <w:rsid w:val="00C259E4"/>
    <w:rsid w:val="00C431BB"/>
    <w:rsid w:val="00C6711D"/>
    <w:rsid w:val="00C74BBD"/>
    <w:rsid w:val="00CB3B24"/>
    <w:rsid w:val="00CD025C"/>
    <w:rsid w:val="00CE1A4C"/>
    <w:rsid w:val="00D0172D"/>
    <w:rsid w:val="00D92A27"/>
    <w:rsid w:val="00DA03C3"/>
    <w:rsid w:val="00DC4540"/>
    <w:rsid w:val="00DC759B"/>
    <w:rsid w:val="00DD53D1"/>
    <w:rsid w:val="00DF3BD6"/>
    <w:rsid w:val="00E0508A"/>
    <w:rsid w:val="00E12CD4"/>
    <w:rsid w:val="00E215EF"/>
    <w:rsid w:val="00E254EB"/>
    <w:rsid w:val="00E27DE1"/>
    <w:rsid w:val="00E537BC"/>
    <w:rsid w:val="00E70E52"/>
    <w:rsid w:val="00E85C6F"/>
    <w:rsid w:val="00E900E0"/>
    <w:rsid w:val="00EB2A3D"/>
    <w:rsid w:val="00EC22B1"/>
    <w:rsid w:val="00EC672C"/>
    <w:rsid w:val="00EF29DF"/>
    <w:rsid w:val="00F26B63"/>
    <w:rsid w:val="00F55D91"/>
    <w:rsid w:val="00F65F07"/>
    <w:rsid w:val="00F65FC3"/>
    <w:rsid w:val="00F8503A"/>
    <w:rsid w:val="00FA0EA3"/>
    <w:rsid w:val="00FA292F"/>
    <w:rsid w:val="00FB158B"/>
    <w:rsid w:val="00FD4545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798A-F33D-44EA-966D-964F36D8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6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1</cp:revision>
  <dcterms:created xsi:type="dcterms:W3CDTF">2021-02-22T13:44:00Z</dcterms:created>
  <dcterms:modified xsi:type="dcterms:W3CDTF">2021-04-01T06:36:00Z</dcterms:modified>
</cp:coreProperties>
</file>